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B0C3" w14:textId="641FAFCB" w:rsidR="00AB463C" w:rsidRPr="00F03AC8" w:rsidRDefault="00FB0C2C" w:rsidP="00FB0C2C">
      <w:pPr>
        <w:rPr>
          <w:sz w:val="24"/>
          <w:szCs w:val="24"/>
        </w:rPr>
      </w:pPr>
      <w:r w:rsidRPr="00F03AC8">
        <w:rPr>
          <w:sz w:val="24"/>
          <w:szCs w:val="24"/>
        </w:rPr>
        <w:t xml:space="preserve">As shown in the picture below, </w:t>
      </w:r>
      <w:r w:rsidR="00E51D09" w:rsidRPr="00F03AC8">
        <w:rPr>
          <w:sz w:val="24"/>
          <w:szCs w:val="24"/>
        </w:rPr>
        <w:t xml:space="preserve">there is </w:t>
      </w:r>
      <w:r w:rsidRPr="00F03AC8">
        <w:rPr>
          <w:sz w:val="24"/>
          <w:szCs w:val="24"/>
        </w:rPr>
        <w:t xml:space="preserve"> an "empty object" </w:t>
      </w:r>
      <w:r w:rsidR="00E51D09" w:rsidRPr="00F03AC8">
        <w:rPr>
          <w:sz w:val="24"/>
          <w:szCs w:val="24"/>
        </w:rPr>
        <w:t xml:space="preserve">which is </w:t>
      </w:r>
      <w:r w:rsidRPr="00F03AC8">
        <w:rPr>
          <w:sz w:val="24"/>
          <w:szCs w:val="24"/>
        </w:rPr>
        <w:t xml:space="preserve">named NpcCounter. Its npc gameobjects, which are child objects, hold a script </w:t>
      </w:r>
      <w:r w:rsidR="00034DB3" w:rsidRPr="00F03AC8">
        <w:rPr>
          <w:sz w:val="24"/>
          <w:szCs w:val="24"/>
        </w:rPr>
        <w:t xml:space="preserve">that is </w:t>
      </w:r>
      <w:r w:rsidRPr="00F03AC8">
        <w:rPr>
          <w:sz w:val="24"/>
          <w:szCs w:val="24"/>
        </w:rPr>
        <w:t>named npccontroller on them.</w:t>
      </w:r>
      <w:r w:rsidR="00F03AC8" w:rsidRPr="00F03AC8">
        <w:t xml:space="preserve"> </w:t>
      </w:r>
      <w:r w:rsidR="00F03AC8" w:rsidRPr="00F03AC8">
        <w:rPr>
          <w:sz w:val="24"/>
          <w:szCs w:val="24"/>
        </w:rPr>
        <w:t xml:space="preserve">Here , we can set the speed  of backward movement speed on this . </w:t>
      </w:r>
      <w:r w:rsidR="00756C43" w:rsidRPr="00F03AC8">
        <w:rPr>
          <w:sz w:val="24"/>
          <w:szCs w:val="24"/>
        </w:rPr>
        <w:t xml:space="preserve">If we want the speed not to change after hitting obstacles, we need to keep the variable speed after hit obstacle the same as backward speed. </w:t>
      </w:r>
      <w:r w:rsidR="00F03AC8" w:rsidRPr="00F03AC8">
        <w:rPr>
          <w:sz w:val="24"/>
          <w:szCs w:val="24"/>
        </w:rPr>
        <w:t xml:space="preserve"> </w:t>
      </w:r>
      <w:r w:rsidRPr="00F03AC8">
        <w:rPr>
          <w:sz w:val="24"/>
          <w:szCs w:val="24"/>
        </w:rPr>
        <w:t xml:space="preserve">The health here works in conjunction with the damage variable on the weapon. </w:t>
      </w:r>
      <w:r w:rsidR="00AB463C" w:rsidRPr="00F03AC8">
        <w:rPr>
          <w:sz w:val="24"/>
          <w:szCs w:val="24"/>
        </w:rPr>
        <w:t>We can make it die in more than one bullet by increasing the health variable or decreasing bullet damage.</w:t>
      </w:r>
    </w:p>
    <w:p w14:paraId="0377E699" w14:textId="66A49DD8" w:rsidR="00AA5B99" w:rsidRPr="00FB0C2C" w:rsidRDefault="00AA5B99" w:rsidP="00FB0C2C">
      <w:pPr>
        <w:rPr>
          <w:sz w:val="24"/>
          <w:szCs w:val="24"/>
        </w:rPr>
      </w:pPr>
    </w:p>
    <w:p w14:paraId="787D733F" w14:textId="257E9D29" w:rsidR="00AA5B99" w:rsidRPr="00FB0C2C" w:rsidRDefault="00FB0C2C" w:rsidP="00FB0C2C">
      <w:pPr>
        <w:rPr>
          <w:sz w:val="24"/>
          <w:szCs w:val="24"/>
        </w:rPr>
      </w:pPr>
      <w:r w:rsidRPr="00FB0C2C">
        <w:rPr>
          <w:noProof/>
          <w:sz w:val="24"/>
          <w:szCs w:val="24"/>
        </w:rPr>
        <w:drawing>
          <wp:anchor distT="0" distB="0" distL="114300" distR="114300" simplePos="0" relativeHeight="251658240" behindDoc="0" locked="0" layoutInCell="1" allowOverlap="1" wp14:anchorId="76F6FAB8" wp14:editId="5859285B">
            <wp:simplePos x="0" y="0"/>
            <wp:positionH relativeFrom="margin">
              <wp:align>left</wp:align>
            </wp:positionH>
            <wp:positionV relativeFrom="paragraph">
              <wp:posOffset>309880</wp:posOffset>
            </wp:positionV>
            <wp:extent cx="5755640" cy="305562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5640" cy="3055620"/>
                    </a:xfrm>
                    <a:prstGeom prst="rect">
                      <a:avLst/>
                    </a:prstGeom>
                    <a:noFill/>
                    <a:ln>
                      <a:noFill/>
                    </a:ln>
                  </pic:spPr>
                </pic:pic>
              </a:graphicData>
            </a:graphic>
            <wp14:sizeRelV relativeFrom="margin">
              <wp14:pctHeight>0</wp14:pctHeight>
            </wp14:sizeRelV>
          </wp:anchor>
        </w:drawing>
      </w:r>
    </w:p>
    <w:p w14:paraId="4BD3E291" w14:textId="360FC10A" w:rsidR="00AA5B99" w:rsidRPr="00FB0C2C" w:rsidRDefault="00AA5B99" w:rsidP="00FB0C2C">
      <w:pPr>
        <w:rPr>
          <w:sz w:val="24"/>
          <w:szCs w:val="24"/>
        </w:rPr>
      </w:pPr>
    </w:p>
    <w:p w14:paraId="156D7341" w14:textId="22EB3731" w:rsidR="001B6A56" w:rsidRPr="00FB0C2C" w:rsidRDefault="001B6A56" w:rsidP="00FB0C2C">
      <w:pPr>
        <w:rPr>
          <w:sz w:val="24"/>
          <w:szCs w:val="24"/>
        </w:rPr>
      </w:pPr>
    </w:p>
    <w:p w14:paraId="34B11D95" w14:textId="09C89B40" w:rsidR="001B6A56" w:rsidRPr="00FB0C2C" w:rsidRDefault="001B6A56" w:rsidP="00FB0C2C">
      <w:pPr>
        <w:rPr>
          <w:sz w:val="24"/>
          <w:szCs w:val="24"/>
        </w:rPr>
      </w:pPr>
    </w:p>
    <w:p w14:paraId="6FF8899D" w14:textId="2CC4420C" w:rsidR="001B6A56" w:rsidRPr="00FB0C2C" w:rsidRDefault="001B6A56" w:rsidP="00FB0C2C">
      <w:pPr>
        <w:rPr>
          <w:sz w:val="24"/>
          <w:szCs w:val="24"/>
        </w:rPr>
      </w:pPr>
    </w:p>
    <w:p w14:paraId="0026A380" w14:textId="655B1082" w:rsidR="001B6A56" w:rsidRDefault="001B6A56" w:rsidP="00FB0C2C">
      <w:pPr>
        <w:rPr>
          <w:sz w:val="24"/>
          <w:szCs w:val="24"/>
        </w:rPr>
      </w:pPr>
    </w:p>
    <w:p w14:paraId="55005764" w14:textId="77777777" w:rsidR="00F03AC8" w:rsidRDefault="00F03AC8" w:rsidP="00FB0C2C">
      <w:pPr>
        <w:rPr>
          <w:sz w:val="24"/>
          <w:szCs w:val="24"/>
        </w:rPr>
      </w:pPr>
    </w:p>
    <w:p w14:paraId="09257ECF" w14:textId="77777777" w:rsidR="00F03AC8" w:rsidRPr="00FB0C2C" w:rsidRDefault="00F03AC8" w:rsidP="00FB0C2C">
      <w:pPr>
        <w:rPr>
          <w:sz w:val="24"/>
          <w:szCs w:val="24"/>
        </w:rPr>
      </w:pPr>
    </w:p>
    <w:p w14:paraId="71952F1B" w14:textId="033D0BE9" w:rsidR="001B6A56" w:rsidRPr="00FB0C2C" w:rsidRDefault="001B6A56" w:rsidP="00FB0C2C">
      <w:pPr>
        <w:rPr>
          <w:sz w:val="24"/>
          <w:szCs w:val="24"/>
        </w:rPr>
      </w:pPr>
    </w:p>
    <w:p w14:paraId="57FE88BD" w14:textId="5AD0A31C" w:rsidR="001B6A56" w:rsidRPr="00FB0C2C" w:rsidRDefault="001B6A56" w:rsidP="00FB0C2C">
      <w:pPr>
        <w:rPr>
          <w:sz w:val="24"/>
          <w:szCs w:val="24"/>
        </w:rPr>
      </w:pPr>
    </w:p>
    <w:p w14:paraId="110E61F6" w14:textId="77777777" w:rsidR="001B6A56" w:rsidRPr="00FB0C2C" w:rsidRDefault="001B6A56" w:rsidP="00FB0C2C">
      <w:pPr>
        <w:rPr>
          <w:sz w:val="24"/>
          <w:szCs w:val="24"/>
        </w:rPr>
      </w:pPr>
    </w:p>
    <w:p w14:paraId="57D03E8A" w14:textId="6AFC1F47" w:rsidR="00AA5B99" w:rsidRPr="00FB0C2C" w:rsidRDefault="00AA5B99" w:rsidP="00FB0C2C">
      <w:pPr>
        <w:rPr>
          <w:sz w:val="24"/>
          <w:szCs w:val="24"/>
        </w:rPr>
      </w:pPr>
    </w:p>
    <w:p w14:paraId="574320EC" w14:textId="77777777" w:rsidR="002A7F49" w:rsidRDefault="002A7F49" w:rsidP="00FB0C2C">
      <w:pPr>
        <w:rPr>
          <w:b/>
          <w:sz w:val="24"/>
          <w:szCs w:val="24"/>
        </w:rPr>
      </w:pPr>
    </w:p>
    <w:p w14:paraId="16DA0BEE" w14:textId="77777777" w:rsidR="002A7F49" w:rsidRDefault="002A7F49" w:rsidP="00FB0C2C">
      <w:pPr>
        <w:rPr>
          <w:b/>
          <w:sz w:val="24"/>
          <w:szCs w:val="24"/>
        </w:rPr>
      </w:pPr>
    </w:p>
    <w:p w14:paraId="4B27063F" w14:textId="77777777" w:rsidR="002A7F49" w:rsidRDefault="002A7F49" w:rsidP="00FB0C2C">
      <w:pPr>
        <w:rPr>
          <w:b/>
          <w:sz w:val="24"/>
          <w:szCs w:val="24"/>
        </w:rPr>
      </w:pPr>
    </w:p>
    <w:p w14:paraId="0E2EB9AB" w14:textId="46086567" w:rsidR="001B6A56" w:rsidRPr="002E6647" w:rsidRDefault="00270982" w:rsidP="00FB0C2C">
      <w:pPr>
        <w:rPr>
          <w:sz w:val="24"/>
          <w:szCs w:val="24"/>
        </w:rPr>
      </w:pPr>
      <w:r w:rsidRPr="002E6647">
        <w:rPr>
          <w:sz w:val="24"/>
          <w:szCs w:val="24"/>
        </w:rPr>
        <w:lastRenderedPageBreak/>
        <w:t>There is a script of their own for the children of the obstacles prefab.</w:t>
      </w:r>
      <w:r w:rsidR="002E6647" w:rsidRPr="002E6647">
        <w:rPr>
          <w:sz w:val="24"/>
          <w:szCs w:val="24"/>
        </w:rPr>
        <w:t xml:space="preserve"> W</w:t>
      </w:r>
      <w:r w:rsidR="0021030B" w:rsidRPr="002E6647">
        <w:rPr>
          <w:sz w:val="24"/>
          <w:szCs w:val="24"/>
        </w:rPr>
        <w:t xml:space="preserve">hen we hit obstacles , </w:t>
      </w:r>
      <w:r w:rsidR="004E7B15" w:rsidRPr="002E6647">
        <w:rPr>
          <w:sz w:val="24"/>
          <w:szCs w:val="24"/>
        </w:rPr>
        <w:t xml:space="preserve">just </w:t>
      </w:r>
      <w:r w:rsidR="0021030B" w:rsidRPr="002E6647">
        <w:rPr>
          <w:sz w:val="24"/>
          <w:szCs w:val="24"/>
        </w:rPr>
        <w:t>our speed slows down</w:t>
      </w:r>
      <w:r w:rsidR="004E7B15" w:rsidRPr="002E6647">
        <w:rPr>
          <w:sz w:val="24"/>
          <w:szCs w:val="24"/>
        </w:rPr>
        <w:t>.</w:t>
      </w:r>
      <w:r w:rsidR="002E6647" w:rsidRPr="002E6647">
        <w:rPr>
          <w:sz w:val="24"/>
          <w:szCs w:val="24"/>
        </w:rPr>
        <w:t xml:space="preserve"> </w:t>
      </w:r>
      <w:r w:rsidR="00F03AC8" w:rsidRPr="002E6647">
        <w:rPr>
          <w:sz w:val="24"/>
          <w:szCs w:val="24"/>
        </w:rPr>
        <w:t>It holds the particle variable that will work after being destroyed. But it was left open to improvement.</w:t>
      </w:r>
    </w:p>
    <w:p w14:paraId="4FD170D3" w14:textId="71031903" w:rsidR="001B6A56" w:rsidRPr="00FB0C2C" w:rsidRDefault="00F03AC8" w:rsidP="00FB0C2C">
      <w:pPr>
        <w:rPr>
          <w:sz w:val="24"/>
          <w:szCs w:val="24"/>
        </w:rPr>
      </w:pPr>
      <w:r w:rsidRPr="00FB0C2C">
        <w:rPr>
          <w:noProof/>
          <w:sz w:val="24"/>
          <w:szCs w:val="24"/>
        </w:rPr>
        <w:drawing>
          <wp:anchor distT="0" distB="0" distL="114300" distR="114300" simplePos="0" relativeHeight="251659264" behindDoc="0" locked="0" layoutInCell="1" allowOverlap="1" wp14:anchorId="25506C49" wp14:editId="3203C098">
            <wp:simplePos x="0" y="0"/>
            <wp:positionH relativeFrom="margin">
              <wp:align>right</wp:align>
            </wp:positionH>
            <wp:positionV relativeFrom="paragraph">
              <wp:posOffset>1004570</wp:posOffset>
            </wp:positionV>
            <wp:extent cx="5756275" cy="3408680"/>
            <wp:effectExtent l="0" t="0" r="0" b="127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275" cy="3408680"/>
                    </a:xfrm>
                    <a:prstGeom prst="rect">
                      <a:avLst/>
                    </a:prstGeom>
                    <a:noFill/>
                    <a:ln>
                      <a:noFill/>
                    </a:ln>
                  </pic:spPr>
                </pic:pic>
              </a:graphicData>
            </a:graphic>
            <wp14:sizeRelV relativeFrom="margin">
              <wp14:pctHeight>0</wp14:pctHeight>
            </wp14:sizeRelV>
          </wp:anchor>
        </w:drawing>
      </w:r>
    </w:p>
    <w:p w14:paraId="56AA5141" w14:textId="59CF94AF" w:rsidR="001B6A56" w:rsidRPr="00FB0C2C" w:rsidRDefault="001B6A56" w:rsidP="00FB0C2C">
      <w:pPr>
        <w:rPr>
          <w:sz w:val="24"/>
          <w:szCs w:val="24"/>
        </w:rPr>
      </w:pPr>
    </w:p>
    <w:p w14:paraId="0B87EE6B" w14:textId="78D24779" w:rsidR="001B6A56" w:rsidRPr="00FB0C2C" w:rsidRDefault="001B6A56" w:rsidP="00FB0C2C">
      <w:pPr>
        <w:rPr>
          <w:sz w:val="24"/>
          <w:szCs w:val="24"/>
        </w:rPr>
      </w:pPr>
    </w:p>
    <w:p w14:paraId="360CED89" w14:textId="29016EEC" w:rsidR="001B6A56" w:rsidRPr="00FB0C2C" w:rsidRDefault="001B6A56" w:rsidP="00FB0C2C">
      <w:pPr>
        <w:rPr>
          <w:sz w:val="24"/>
          <w:szCs w:val="24"/>
        </w:rPr>
      </w:pPr>
    </w:p>
    <w:p w14:paraId="37091885" w14:textId="72FE7669" w:rsidR="001B6A56" w:rsidRPr="00FB0C2C" w:rsidRDefault="001B6A56" w:rsidP="00FB0C2C">
      <w:pPr>
        <w:rPr>
          <w:sz w:val="24"/>
          <w:szCs w:val="24"/>
        </w:rPr>
      </w:pPr>
    </w:p>
    <w:p w14:paraId="2711A104" w14:textId="6A5AEE7E" w:rsidR="001B6A56" w:rsidRPr="00FB0C2C" w:rsidRDefault="001B6A56" w:rsidP="00FB0C2C">
      <w:pPr>
        <w:rPr>
          <w:sz w:val="24"/>
          <w:szCs w:val="24"/>
        </w:rPr>
      </w:pPr>
    </w:p>
    <w:p w14:paraId="3D7C4206" w14:textId="62FDA962" w:rsidR="001B6A56" w:rsidRPr="00FB0C2C" w:rsidRDefault="001B6A56" w:rsidP="00FB0C2C">
      <w:pPr>
        <w:rPr>
          <w:sz w:val="24"/>
          <w:szCs w:val="24"/>
        </w:rPr>
      </w:pPr>
    </w:p>
    <w:p w14:paraId="38580033" w14:textId="230C7813" w:rsidR="001B6A56" w:rsidRPr="00FB0C2C" w:rsidRDefault="001B6A56" w:rsidP="00FB0C2C">
      <w:pPr>
        <w:rPr>
          <w:sz w:val="24"/>
          <w:szCs w:val="24"/>
        </w:rPr>
      </w:pPr>
    </w:p>
    <w:p w14:paraId="306738AF" w14:textId="77777777" w:rsidR="001B6A56" w:rsidRPr="00FB0C2C" w:rsidRDefault="001B6A56" w:rsidP="00FB0C2C">
      <w:pPr>
        <w:rPr>
          <w:sz w:val="24"/>
          <w:szCs w:val="24"/>
        </w:rPr>
      </w:pPr>
    </w:p>
    <w:p w14:paraId="38A79B92" w14:textId="77777777" w:rsidR="001B6A56" w:rsidRPr="00FB0C2C" w:rsidRDefault="001B6A56" w:rsidP="00FB0C2C">
      <w:pPr>
        <w:rPr>
          <w:sz w:val="24"/>
          <w:szCs w:val="24"/>
        </w:rPr>
      </w:pPr>
    </w:p>
    <w:p w14:paraId="0B5C991B" w14:textId="02F66BDE" w:rsidR="00684E35" w:rsidRDefault="002A7F49" w:rsidP="00FB0C2C">
      <w:pPr>
        <w:rPr>
          <w:sz w:val="24"/>
          <w:szCs w:val="24"/>
        </w:rPr>
      </w:pPr>
    </w:p>
    <w:p w14:paraId="0F42301C" w14:textId="77777777" w:rsidR="002E6647" w:rsidRDefault="002E6647" w:rsidP="00FB0C2C">
      <w:pPr>
        <w:rPr>
          <w:sz w:val="24"/>
          <w:szCs w:val="24"/>
        </w:rPr>
      </w:pPr>
    </w:p>
    <w:p w14:paraId="793C5605" w14:textId="77777777" w:rsidR="002E6647" w:rsidRDefault="002E6647" w:rsidP="00FB0C2C">
      <w:pPr>
        <w:rPr>
          <w:sz w:val="24"/>
          <w:szCs w:val="24"/>
        </w:rPr>
      </w:pPr>
    </w:p>
    <w:p w14:paraId="1ABCF255" w14:textId="77777777" w:rsidR="002E6647" w:rsidRDefault="002E6647" w:rsidP="00FB0C2C">
      <w:pPr>
        <w:rPr>
          <w:sz w:val="24"/>
          <w:szCs w:val="24"/>
        </w:rPr>
      </w:pPr>
    </w:p>
    <w:p w14:paraId="5DA96BBD" w14:textId="77777777" w:rsidR="002E6647" w:rsidRDefault="002E6647" w:rsidP="00FB0C2C">
      <w:pPr>
        <w:rPr>
          <w:sz w:val="24"/>
          <w:szCs w:val="24"/>
        </w:rPr>
      </w:pPr>
    </w:p>
    <w:p w14:paraId="479708BA" w14:textId="77777777" w:rsidR="002E6647" w:rsidRPr="00FB0C2C" w:rsidRDefault="002E6647" w:rsidP="00FB0C2C">
      <w:pPr>
        <w:rPr>
          <w:sz w:val="24"/>
          <w:szCs w:val="24"/>
        </w:rPr>
      </w:pPr>
    </w:p>
    <w:p w14:paraId="7948BECD" w14:textId="77777777" w:rsidR="002A7F49" w:rsidRDefault="002A7F49" w:rsidP="00FB0C2C">
      <w:pPr>
        <w:rPr>
          <w:b/>
          <w:sz w:val="24"/>
          <w:szCs w:val="24"/>
        </w:rPr>
      </w:pPr>
    </w:p>
    <w:p w14:paraId="6ADBEEF7" w14:textId="296A97A8" w:rsidR="00941305" w:rsidRPr="00FA0C83" w:rsidRDefault="00582BD8" w:rsidP="00FB0C2C">
      <w:pPr>
        <w:rPr>
          <w:sz w:val="24"/>
          <w:szCs w:val="24"/>
        </w:rPr>
      </w:pPr>
      <w:r w:rsidRPr="00FA0C83">
        <w:rPr>
          <w:sz w:val="24"/>
          <w:szCs w:val="24"/>
        </w:rPr>
        <w:lastRenderedPageBreak/>
        <w:t>Unlike the npccontroller script, the playercontroller script on the player contains a horizontal speed variable.</w:t>
      </w:r>
      <w:r w:rsidR="00FA0C83" w:rsidRPr="00FA0C83">
        <w:t xml:space="preserve"> </w:t>
      </w:r>
      <w:r w:rsidR="00FA0C83" w:rsidRPr="00FA0C83">
        <w:rPr>
          <w:sz w:val="24"/>
          <w:szCs w:val="24"/>
        </w:rPr>
        <w:t>This variable determines the speed of movement to the right and left.</w:t>
      </w:r>
      <w:r w:rsidR="00FA0C83" w:rsidRPr="00FA0C83">
        <w:t xml:space="preserve"> </w:t>
      </w:r>
      <w:r w:rsidR="00FA0C83" w:rsidRPr="00FA0C83">
        <w:rPr>
          <w:sz w:val="24"/>
          <w:szCs w:val="24"/>
        </w:rPr>
        <w:t>There is no health variable in the player since it dies in one shot.</w:t>
      </w:r>
    </w:p>
    <w:p w14:paraId="126B6209" w14:textId="77777777" w:rsidR="00941305" w:rsidRPr="00FB0C2C" w:rsidRDefault="00941305" w:rsidP="00FB0C2C">
      <w:pPr>
        <w:rPr>
          <w:sz w:val="24"/>
          <w:szCs w:val="24"/>
        </w:rPr>
      </w:pPr>
    </w:p>
    <w:p w14:paraId="5AB4C9B0" w14:textId="509493BF" w:rsidR="001B6A56" w:rsidRPr="00FB0C2C" w:rsidRDefault="001B6A56" w:rsidP="00FB0C2C">
      <w:pPr>
        <w:rPr>
          <w:sz w:val="24"/>
          <w:szCs w:val="24"/>
        </w:rPr>
      </w:pPr>
      <w:r w:rsidRPr="00FB0C2C">
        <w:rPr>
          <w:noProof/>
          <w:sz w:val="24"/>
          <w:szCs w:val="24"/>
        </w:rPr>
        <w:drawing>
          <wp:inline distT="0" distB="0" distL="0" distR="0" wp14:anchorId="67298DF7" wp14:editId="44215CD2">
            <wp:extent cx="5756275" cy="46672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275" cy="4667250"/>
                    </a:xfrm>
                    <a:prstGeom prst="rect">
                      <a:avLst/>
                    </a:prstGeom>
                    <a:noFill/>
                    <a:ln>
                      <a:noFill/>
                    </a:ln>
                  </pic:spPr>
                </pic:pic>
              </a:graphicData>
            </a:graphic>
          </wp:inline>
        </w:drawing>
      </w:r>
    </w:p>
    <w:p w14:paraId="6EF4EE4F" w14:textId="6313E4F4" w:rsidR="001B6A56" w:rsidRPr="00FB0C2C" w:rsidRDefault="001B6A56" w:rsidP="00FB0C2C">
      <w:pPr>
        <w:rPr>
          <w:sz w:val="24"/>
          <w:szCs w:val="24"/>
        </w:rPr>
      </w:pPr>
    </w:p>
    <w:p w14:paraId="13364CCC" w14:textId="77777777" w:rsidR="001B6A56" w:rsidRPr="00FB0C2C" w:rsidRDefault="001B6A56" w:rsidP="00FB0C2C">
      <w:pPr>
        <w:rPr>
          <w:sz w:val="24"/>
          <w:szCs w:val="24"/>
        </w:rPr>
      </w:pPr>
    </w:p>
    <w:p w14:paraId="46A31FFB" w14:textId="77777777" w:rsidR="001B6A56" w:rsidRPr="00FB0C2C" w:rsidRDefault="001B6A56" w:rsidP="00FB0C2C">
      <w:pPr>
        <w:rPr>
          <w:sz w:val="24"/>
          <w:szCs w:val="24"/>
        </w:rPr>
      </w:pPr>
    </w:p>
    <w:p w14:paraId="011711EE" w14:textId="77777777" w:rsidR="001B6A56" w:rsidRPr="00FB0C2C" w:rsidRDefault="001B6A56" w:rsidP="00FB0C2C">
      <w:pPr>
        <w:rPr>
          <w:sz w:val="24"/>
          <w:szCs w:val="24"/>
        </w:rPr>
      </w:pPr>
    </w:p>
    <w:p w14:paraId="3BE6631A" w14:textId="77777777" w:rsidR="001B6A56" w:rsidRPr="00FB0C2C" w:rsidRDefault="001B6A56" w:rsidP="00FB0C2C">
      <w:pPr>
        <w:rPr>
          <w:sz w:val="24"/>
          <w:szCs w:val="24"/>
        </w:rPr>
      </w:pPr>
    </w:p>
    <w:p w14:paraId="679BEA89" w14:textId="77777777" w:rsidR="001B6A56" w:rsidRPr="00FB0C2C" w:rsidRDefault="001B6A56" w:rsidP="00FB0C2C">
      <w:pPr>
        <w:rPr>
          <w:sz w:val="24"/>
          <w:szCs w:val="24"/>
        </w:rPr>
      </w:pPr>
    </w:p>
    <w:p w14:paraId="792FC2CD" w14:textId="77777777" w:rsidR="001B6A56" w:rsidRPr="00FB0C2C" w:rsidRDefault="001B6A56" w:rsidP="00FB0C2C">
      <w:pPr>
        <w:rPr>
          <w:sz w:val="24"/>
          <w:szCs w:val="24"/>
        </w:rPr>
      </w:pPr>
    </w:p>
    <w:p w14:paraId="1DEF6A26" w14:textId="77777777" w:rsidR="001B6A56" w:rsidRPr="00FB0C2C" w:rsidRDefault="001B6A56" w:rsidP="00FB0C2C">
      <w:pPr>
        <w:rPr>
          <w:sz w:val="24"/>
          <w:szCs w:val="24"/>
        </w:rPr>
      </w:pPr>
    </w:p>
    <w:p w14:paraId="334A0D3F" w14:textId="2D8BCF55" w:rsidR="00E769B6" w:rsidRDefault="00E769B6" w:rsidP="00FB0C2C">
      <w:pPr>
        <w:rPr>
          <w:sz w:val="24"/>
          <w:szCs w:val="24"/>
        </w:rPr>
      </w:pPr>
    </w:p>
    <w:p w14:paraId="679DC79E" w14:textId="2AFFED23" w:rsidR="002A7F49" w:rsidRDefault="002A7F49" w:rsidP="00FB0C2C">
      <w:pPr>
        <w:rPr>
          <w:sz w:val="24"/>
          <w:szCs w:val="24"/>
        </w:rPr>
      </w:pPr>
    </w:p>
    <w:p w14:paraId="37393168" w14:textId="28292685" w:rsidR="002A7F49" w:rsidRDefault="002A7F49" w:rsidP="00FB0C2C">
      <w:pPr>
        <w:rPr>
          <w:sz w:val="24"/>
          <w:szCs w:val="24"/>
        </w:rPr>
      </w:pPr>
    </w:p>
    <w:p w14:paraId="4DB77796" w14:textId="127382F9" w:rsidR="002A7F49" w:rsidRDefault="002A7F49" w:rsidP="00FB0C2C">
      <w:pPr>
        <w:rPr>
          <w:sz w:val="24"/>
          <w:szCs w:val="24"/>
        </w:rPr>
      </w:pPr>
    </w:p>
    <w:p w14:paraId="747436E3" w14:textId="77777777" w:rsidR="002A7F49" w:rsidRPr="00286D06" w:rsidRDefault="002A7F49" w:rsidP="00FB0C2C">
      <w:pPr>
        <w:rPr>
          <w:b/>
          <w:sz w:val="24"/>
          <w:szCs w:val="24"/>
        </w:rPr>
      </w:pPr>
    </w:p>
    <w:p w14:paraId="42356E31" w14:textId="577F2953" w:rsidR="00121A2B" w:rsidRDefault="00286D06" w:rsidP="00FB0C2C">
      <w:pPr>
        <w:rPr>
          <w:sz w:val="24"/>
          <w:szCs w:val="24"/>
        </w:rPr>
      </w:pPr>
      <w:r w:rsidRPr="00286D06">
        <w:rPr>
          <w:sz w:val="24"/>
          <w:szCs w:val="24"/>
        </w:rPr>
        <w:lastRenderedPageBreak/>
        <w:t>We can make adjustments on the weapon with the smgweapon script which is on the weapon prefab.</w:t>
      </w:r>
      <w:r w:rsidR="00403612">
        <w:rPr>
          <w:sz w:val="24"/>
          <w:szCs w:val="24"/>
        </w:rPr>
        <w:t xml:space="preserve"> </w:t>
      </w:r>
      <w:r w:rsidR="00210CF9" w:rsidRPr="00210CF9">
        <w:rPr>
          <w:sz w:val="24"/>
          <w:szCs w:val="24"/>
        </w:rPr>
        <w:t>FireRate variable returns a float value of 100 / fireRate.</w:t>
      </w:r>
      <w:r w:rsidR="00403612">
        <w:rPr>
          <w:sz w:val="24"/>
          <w:szCs w:val="24"/>
        </w:rPr>
        <w:t xml:space="preserve"> </w:t>
      </w:r>
      <w:r w:rsidR="004A7941" w:rsidRPr="004A7941">
        <w:rPr>
          <w:sz w:val="24"/>
          <w:szCs w:val="24"/>
        </w:rPr>
        <w:t xml:space="preserve">Here the value 1000 </w:t>
      </w:r>
      <w:r w:rsidR="004B1912">
        <w:rPr>
          <w:sz w:val="24"/>
          <w:szCs w:val="24"/>
        </w:rPr>
        <w:t xml:space="preserve">was entered 100/1000 = 0.1f , </w:t>
      </w:r>
      <w:r w:rsidR="004B1912" w:rsidRPr="004B1912">
        <w:rPr>
          <w:sz w:val="24"/>
          <w:szCs w:val="24"/>
        </w:rPr>
        <w:t>that is, it will shoot a bullet every 0.1 seconds.</w:t>
      </w:r>
      <w:r w:rsidR="00403612">
        <w:rPr>
          <w:sz w:val="24"/>
          <w:szCs w:val="24"/>
        </w:rPr>
        <w:t xml:space="preserve"> </w:t>
      </w:r>
      <w:r w:rsidR="004B1912" w:rsidRPr="004B1912">
        <w:rPr>
          <w:sz w:val="24"/>
          <w:szCs w:val="24"/>
        </w:rPr>
        <w:t>If we want it to fire faster, we must increase the value.</w:t>
      </w:r>
      <w:r w:rsidR="00403612">
        <w:rPr>
          <w:sz w:val="24"/>
          <w:szCs w:val="24"/>
        </w:rPr>
        <w:t xml:space="preserve"> </w:t>
      </w:r>
      <w:r w:rsidR="00D56C6B" w:rsidRPr="00D56C6B">
        <w:rPr>
          <w:sz w:val="24"/>
          <w:szCs w:val="24"/>
        </w:rPr>
        <w:t>Damage variable allows us to determine after how many bullets</w:t>
      </w:r>
      <w:r w:rsidR="00D56C6B">
        <w:rPr>
          <w:sz w:val="24"/>
          <w:szCs w:val="24"/>
        </w:rPr>
        <w:t xml:space="preserve"> are shooted to </w:t>
      </w:r>
      <w:r w:rsidR="00D56C6B" w:rsidRPr="00D56C6B">
        <w:rPr>
          <w:sz w:val="24"/>
          <w:szCs w:val="24"/>
        </w:rPr>
        <w:t xml:space="preserve"> the npc will die.</w:t>
      </w:r>
      <w:r w:rsidR="00403612">
        <w:rPr>
          <w:sz w:val="24"/>
          <w:szCs w:val="24"/>
        </w:rPr>
        <w:t xml:space="preserve"> </w:t>
      </w:r>
      <w:r w:rsidR="00D56C6B" w:rsidRPr="00D56C6B">
        <w:rPr>
          <w:sz w:val="24"/>
          <w:szCs w:val="24"/>
        </w:rPr>
        <w:t>Bulletpool, which is a weapon child, is the gameobject where our bullets are kept.</w:t>
      </w:r>
      <w:r w:rsidR="00403612">
        <w:rPr>
          <w:sz w:val="24"/>
          <w:szCs w:val="24"/>
        </w:rPr>
        <w:t xml:space="preserve"> </w:t>
      </w:r>
      <w:r w:rsidR="00D81A31" w:rsidRPr="00D81A31">
        <w:rPr>
          <w:sz w:val="24"/>
          <w:szCs w:val="24"/>
        </w:rPr>
        <w:t xml:space="preserve">Thanks to this, we do not create and destroy the bullets every time, instead we take them from the pool and send them back to the pool when the job is </w:t>
      </w:r>
      <w:proofErr w:type="gramStart"/>
      <w:r w:rsidR="00D81A31" w:rsidRPr="00D81A31">
        <w:rPr>
          <w:sz w:val="24"/>
          <w:szCs w:val="24"/>
        </w:rPr>
        <w:t>done</w:t>
      </w:r>
      <w:proofErr w:type="gramEnd"/>
      <w:r w:rsidR="00D81A31" w:rsidRPr="00D81A31">
        <w:rPr>
          <w:sz w:val="24"/>
          <w:szCs w:val="24"/>
        </w:rPr>
        <w:t>.</w:t>
      </w:r>
    </w:p>
    <w:p w14:paraId="16D1259F" w14:textId="77777777" w:rsidR="00121A2B" w:rsidRDefault="00121A2B" w:rsidP="00FB0C2C">
      <w:pPr>
        <w:rPr>
          <w:sz w:val="24"/>
          <w:szCs w:val="24"/>
        </w:rPr>
      </w:pPr>
    </w:p>
    <w:p w14:paraId="709CF3BD" w14:textId="77777777" w:rsidR="00121A2B" w:rsidRDefault="00121A2B" w:rsidP="00FB0C2C">
      <w:pPr>
        <w:rPr>
          <w:sz w:val="24"/>
          <w:szCs w:val="24"/>
        </w:rPr>
      </w:pPr>
    </w:p>
    <w:p w14:paraId="503F9597" w14:textId="77777777" w:rsidR="00121A2B" w:rsidRDefault="00121A2B" w:rsidP="00FB0C2C">
      <w:pPr>
        <w:rPr>
          <w:sz w:val="24"/>
          <w:szCs w:val="24"/>
        </w:rPr>
      </w:pPr>
    </w:p>
    <w:p w14:paraId="325AAC7B" w14:textId="77777777" w:rsidR="00121A2B" w:rsidRPr="00FB0C2C" w:rsidRDefault="00121A2B" w:rsidP="00FB0C2C">
      <w:pPr>
        <w:rPr>
          <w:sz w:val="24"/>
          <w:szCs w:val="24"/>
        </w:rPr>
      </w:pPr>
    </w:p>
    <w:p w14:paraId="3DD7E584" w14:textId="78448C3D" w:rsidR="001B6A56" w:rsidRDefault="001B6A56" w:rsidP="00FB0C2C">
      <w:pPr>
        <w:rPr>
          <w:sz w:val="24"/>
          <w:szCs w:val="24"/>
        </w:rPr>
      </w:pPr>
      <w:r w:rsidRPr="00FB0C2C">
        <w:rPr>
          <w:noProof/>
          <w:sz w:val="24"/>
          <w:szCs w:val="24"/>
        </w:rPr>
        <w:drawing>
          <wp:inline distT="0" distB="0" distL="0" distR="0" wp14:anchorId="6459C438" wp14:editId="73004588">
            <wp:extent cx="5756275" cy="220916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209165"/>
                    </a:xfrm>
                    <a:prstGeom prst="rect">
                      <a:avLst/>
                    </a:prstGeom>
                    <a:noFill/>
                    <a:ln>
                      <a:noFill/>
                    </a:ln>
                  </pic:spPr>
                </pic:pic>
              </a:graphicData>
            </a:graphic>
          </wp:inline>
        </w:drawing>
      </w:r>
    </w:p>
    <w:p w14:paraId="0AD7EB2D" w14:textId="77777777" w:rsidR="00121A2B" w:rsidRDefault="00121A2B" w:rsidP="00FB0C2C">
      <w:pPr>
        <w:rPr>
          <w:sz w:val="24"/>
          <w:szCs w:val="24"/>
        </w:rPr>
      </w:pPr>
    </w:p>
    <w:p w14:paraId="1865CD4E" w14:textId="77777777" w:rsidR="00121A2B" w:rsidRDefault="00121A2B" w:rsidP="00FB0C2C">
      <w:pPr>
        <w:rPr>
          <w:sz w:val="24"/>
          <w:szCs w:val="24"/>
        </w:rPr>
      </w:pPr>
    </w:p>
    <w:p w14:paraId="1481E668" w14:textId="77777777" w:rsidR="00121A2B" w:rsidRDefault="00121A2B" w:rsidP="00FB0C2C">
      <w:pPr>
        <w:rPr>
          <w:sz w:val="24"/>
          <w:szCs w:val="24"/>
        </w:rPr>
      </w:pPr>
    </w:p>
    <w:p w14:paraId="5670D8AE" w14:textId="77777777" w:rsidR="00121A2B" w:rsidRDefault="00121A2B" w:rsidP="00FB0C2C">
      <w:pPr>
        <w:rPr>
          <w:sz w:val="24"/>
          <w:szCs w:val="24"/>
        </w:rPr>
      </w:pPr>
    </w:p>
    <w:p w14:paraId="44613CEE" w14:textId="77777777" w:rsidR="00403612" w:rsidRDefault="00403612" w:rsidP="00FB0C2C">
      <w:pPr>
        <w:rPr>
          <w:sz w:val="24"/>
          <w:szCs w:val="24"/>
        </w:rPr>
      </w:pPr>
    </w:p>
    <w:p w14:paraId="616B3FE4" w14:textId="77777777" w:rsidR="00403612" w:rsidRDefault="00403612" w:rsidP="00FB0C2C">
      <w:pPr>
        <w:rPr>
          <w:sz w:val="24"/>
          <w:szCs w:val="24"/>
        </w:rPr>
      </w:pPr>
    </w:p>
    <w:p w14:paraId="7BC0B40F" w14:textId="77777777" w:rsidR="00395EAA" w:rsidRDefault="00395EAA" w:rsidP="00FB0C2C">
      <w:pPr>
        <w:rPr>
          <w:sz w:val="24"/>
          <w:szCs w:val="24"/>
        </w:rPr>
      </w:pPr>
    </w:p>
    <w:p w14:paraId="2AC89F9B" w14:textId="77777777" w:rsidR="00395EAA" w:rsidRDefault="00395EAA" w:rsidP="00FB0C2C">
      <w:pPr>
        <w:rPr>
          <w:sz w:val="24"/>
          <w:szCs w:val="24"/>
        </w:rPr>
      </w:pPr>
    </w:p>
    <w:p w14:paraId="6D9FD665" w14:textId="77777777" w:rsidR="00395EAA" w:rsidRDefault="00395EAA" w:rsidP="00FB0C2C">
      <w:pPr>
        <w:rPr>
          <w:sz w:val="24"/>
          <w:szCs w:val="24"/>
        </w:rPr>
      </w:pPr>
    </w:p>
    <w:p w14:paraId="6A7EE7F7" w14:textId="77777777" w:rsidR="00403612" w:rsidRDefault="00403612" w:rsidP="00FB0C2C">
      <w:pPr>
        <w:rPr>
          <w:sz w:val="24"/>
          <w:szCs w:val="24"/>
        </w:rPr>
      </w:pPr>
    </w:p>
    <w:p w14:paraId="5AA1C736" w14:textId="76CCB634" w:rsidR="00FB6CE7" w:rsidRDefault="00FB6CE7" w:rsidP="00FB0C2C">
      <w:pPr>
        <w:rPr>
          <w:b/>
          <w:sz w:val="24"/>
          <w:szCs w:val="24"/>
        </w:rPr>
      </w:pPr>
    </w:p>
    <w:p w14:paraId="2676F349" w14:textId="3C5FFDE1" w:rsidR="002A7F49" w:rsidRDefault="002A7F49" w:rsidP="00FB0C2C">
      <w:pPr>
        <w:rPr>
          <w:b/>
          <w:sz w:val="24"/>
          <w:szCs w:val="24"/>
        </w:rPr>
      </w:pPr>
    </w:p>
    <w:p w14:paraId="499B69B8" w14:textId="6A338E89" w:rsidR="002A7F49" w:rsidRDefault="002A7F49" w:rsidP="00FB0C2C">
      <w:pPr>
        <w:rPr>
          <w:b/>
          <w:sz w:val="24"/>
          <w:szCs w:val="24"/>
        </w:rPr>
      </w:pPr>
    </w:p>
    <w:p w14:paraId="56EFFDAD" w14:textId="77777777" w:rsidR="002A7F49" w:rsidRPr="00FB6CE7" w:rsidRDefault="002A7F49" w:rsidP="00FB0C2C">
      <w:pPr>
        <w:rPr>
          <w:b/>
          <w:sz w:val="24"/>
          <w:szCs w:val="24"/>
        </w:rPr>
      </w:pPr>
    </w:p>
    <w:p w14:paraId="025ED631" w14:textId="39EC5EBD" w:rsidR="00BF5DD9" w:rsidRDefault="00395EAA" w:rsidP="00BF5DD9">
      <w:pPr>
        <w:rPr>
          <w:sz w:val="24"/>
          <w:szCs w:val="24"/>
        </w:rPr>
      </w:pPr>
      <w:r w:rsidRPr="00FB6CE7">
        <w:rPr>
          <w:sz w:val="24"/>
          <w:szCs w:val="24"/>
        </w:rPr>
        <w:lastRenderedPageBreak/>
        <w:t xml:space="preserve">There is a script </w:t>
      </w:r>
      <w:r w:rsidR="004241AE" w:rsidRPr="00FB6CE7">
        <w:rPr>
          <w:sz w:val="24"/>
          <w:szCs w:val="24"/>
        </w:rPr>
        <w:t xml:space="preserve">which is </w:t>
      </w:r>
      <w:r w:rsidRPr="00FB6CE7">
        <w:rPr>
          <w:sz w:val="24"/>
          <w:szCs w:val="24"/>
        </w:rPr>
        <w:t xml:space="preserve">named bulletforsmg on bullets and the damage variable in this script is </w:t>
      </w:r>
      <w:r w:rsidR="002A7F49">
        <w:rPr>
          <w:sz w:val="24"/>
          <w:szCs w:val="24"/>
        </w:rPr>
        <w:t>taken</w:t>
      </w:r>
      <w:r w:rsidR="00FB6CE7" w:rsidRPr="00FB6CE7">
        <w:rPr>
          <w:sz w:val="24"/>
          <w:szCs w:val="24"/>
        </w:rPr>
        <w:t xml:space="preserve"> </w:t>
      </w:r>
      <w:r w:rsidRPr="00FB6CE7">
        <w:rPr>
          <w:sz w:val="24"/>
          <w:szCs w:val="24"/>
        </w:rPr>
        <w:t>from the weapon.</w:t>
      </w:r>
      <w:r w:rsidR="00FB6CE7" w:rsidRPr="00FB6CE7">
        <w:rPr>
          <w:sz w:val="24"/>
          <w:szCs w:val="24"/>
        </w:rPr>
        <w:t xml:space="preserve"> </w:t>
      </w:r>
      <w:r w:rsidR="00FB6CE7" w:rsidRPr="00001D76">
        <w:rPr>
          <w:sz w:val="24"/>
          <w:szCs w:val="24"/>
        </w:rPr>
        <w:t>The picture here is shown for explanation purposes.</w:t>
      </w:r>
      <w:r w:rsidR="00FB6CE7" w:rsidRPr="00FB6CE7">
        <w:rPr>
          <w:sz w:val="24"/>
          <w:szCs w:val="24"/>
        </w:rPr>
        <w:t xml:space="preserve"> </w:t>
      </w:r>
      <w:r w:rsidR="00FB6CE7" w:rsidRPr="00001D76">
        <w:rPr>
          <w:sz w:val="24"/>
          <w:szCs w:val="24"/>
        </w:rPr>
        <w:t>In the program, this variable is not SerializeField.</w:t>
      </w:r>
      <w:r w:rsidR="00BF5DD9" w:rsidRPr="00BF5DD9">
        <w:rPr>
          <w:sz w:val="24"/>
          <w:szCs w:val="24"/>
        </w:rPr>
        <w:t xml:space="preserve"> </w:t>
      </w:r>
      <w:r w:rsidR="00BF5DD9" w:rsidRPr="00001D76">
        <w:rPr>
          <w:sz w:val="24"/>
          <w:szCs w:val="24"/>
        </w:rPr>
        <w:t>We can adjust the speed of the bullet with the speed variable.</w:t>
      </w:r>
    </w:p>
    <w:p w14:paraId="29CD0DF1" w14:textId="77777777" w:rsidR="00403612" w:rsidRPr="00FB0C2C" w:rsidRDefault="00403612" w:rsidP="00FB0C2C">
      <w:pPr>
        <w:rPr>
          <w:sz w:val="24"/>
          <w:szCs w:val="24"/>
        </w:rPr>
      </w:pPr>
    </w:p>
    <w:p w14:paraId="4CCE75EE" w14:textId="5D5528CA" w:rsidR="001B6A56" w:rsidRPr="00FB0C2C" w:rsidRDefault="001B6A56" w:rsidP="00FB0C2C">
      <w:pPr>
        <w:rPr>
          <w:sz w:val="24"/>
          <w:szCs w:val="24"/>
        </w:rPr>
      </w:pPr>
      <w:r w:rsidRPr="00FB0C2C">
        <w:rPr>
          <w:noProof/>
          <w:sz w:val="24"/>
          <w:szCs w:val="24"/>
        </w:rPr>
        <w:drawing>
          <wp:inline distT="0" distB="0" distL="0" distR="0" wp14:anchorId="2F177C72" wp14:editId="136E922C">
            <wp:extent cx="5756275" cy="19500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1950085"/>
                    </a:xfrm>
                    <a:prstGeom prst="rect">
                      <a:avLst/>
                    </a:prstGeom>
                    <a:noFill/>
                    <a:ln>
                      <a:noFill/>
                    </a:ln>
                  </pic:spPr>
                </pic:pic>
              </a:graphicData>
            </a:graphic>
          </wp:inline>
        </w:drawing>
      </w:r>
    </w:p>
    <w:p w14:paraId="433CBA72" w14:textId="77777777" w:rsidR="007E0E96" w:rsidRPr="00FB0C2C" w:rsidRDefault="007E0E96" w:rsidP="00FB0C2C">
      <w:pPr>
        <w:rPr>
          <w:sz w:val="24"/>
          <w:szCs w:val="24"/>
        </w:rPr>
      </w:pPr>
    </w:p>
    <w:sectPr w:rsidR="007E0E96" w:rsidRPr="00FB0C2C" w:rsidSect="00FB0C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F2"/>
    <w:rsid w:val="00001D76"/>
    <w:rsid w:val="00034DB3"/>
    <w:rsid w:val="0004734A"/>
    <w:rsid w:val="00060A2E"/>
    <w:rsid w:val="000D4F6F"/>
    <w:rsid w:val="00121A2B"/>
    <w:rsid w:val="001B6A56"/>
    <w:rsid w:val="0021030B"/>
    <w:rsid w:val="00210CF9"/>
    <w:rsid w:val="0024368B"/>
    <w:rsid w:val="00270982"/>
    <w:rsid w:val="00286D06"/>
    <w:rsid w:val="002A7F49"/>
    <w:rsid w:val="002E6647"/>
    <w:rsid w:val="0037272E"/>
    <w:rsid w:val="00395EAA"/>
    <w:rsid w:val="00403612"/>
    <w:rsid w:val="004241AE"/>
    <w:rsid w:val="00485A34"/>
    <w:rsid w:val="004A7941"/>
    <w:rsid w:val="004B1912"/>
    <w:rsid w:val="004E7B15"/>
    <w:rsid w:val="005407A4"/>
    <w:rsid w:val="00582BD8"/>
    <w:rsid w:val="0061630F"/>
    <w:rsid w:val="0063756B"/>
    <w:rsid w:val="00695EF2"/>
    <w:rsid w:val="00756C43"/>
    <w:rsid w:val="007E0E96"/>
    <w:rsid w:val="00941305"/>
    <w:rsid w:val="009B5A32"/>
    <w:rsid w:val="00AA5B99"/>
    <w:rsid w:val="00AB463C"/>
    <w:rsid w:val="00B4606B"/>
    <w:rsid w:val="00BF5DD9"/>
    <w:rsid w:val="00C11C74"/>
    <w:rsid w:val="00D56C6B"/>
    <w:rsid w:val="00D737D5"/>
    <w:rsid w:val="00D81A31"/>
    <w:rsid w:val="00E51D09"/>
    <w:rsid w:val="00E769B6"/>
    <w:rsid w:val="00E8695E"/>
    <w:rsid w:val="00E97287"/>
    <w:rsid w:val="00F03AC8"/>
    <w:rsid w:val="00F92891"/>
    <w:rsid w:val="00FA0C83"/>
    <w:rsid w:val="00FB0C2C"/>
    <w:rsid w:val="00FB6CE7"/>
    <w:rsid w:val="00FE5C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086B"/>
  <w15:chartTrackingRefBased/>
  <w15:docId w15:val="{AE877724-43EB-4C69-9EE6-1BAC89F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6F74-44AF-4141-92F6-FF830E25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309</Words>
  <Characters>176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sin Alper ASAR</dc:creator>
  <cp:keywords/>
  <dc:description/>
  <cp:lastModifiedBy>Muhsin Alper ASAR</cp:lastModifiedBy>
  <cp:revision>8</cp:revision>
  <dcterms:created xsi:type="dcterms:W3CDTF">2021-04-24T21:10:00Z</dcterms:created>
  <dcterms:modified xsi:type="dcterms:W3CDTF">2021-04-25T08:48:00Z</dcterms:modified>
</cp:coreProperties>
</file>